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EF" w:rsidRPr="00076C98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076C98">
        <w:rPr>
          <w:rFonts w:eastAsia="Times New Roman" w:cs="Arial"/>
          <w:b/>
          <w:color w:val="000000"/>
          <w:sz w:val="22"/>
        </w:rPr>
        <w:t xml:space="preserve">SYB Board Meeting </w:t>
      </w:r>
      <w:r w:rsidR="00755DB9">
        <w:rPr>
          <w:rFonts w:eastAsia="Times New Roman" w:cs="Arial"/>
          <w:b/>
          <w:color w:val="000000"/>
          <w:sz w:val="22"/>
        </w:rPr>
        <w:t>Minutes</w:t>
      </w:r>
    </w:p>
    <w:p w:rsidR="00EA7FEF" w:rsidRPr="00C415AA" w:rsidRDefault="00755DB9" w:rsidP="00EA7FEF">
      <w:pPr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Arial"/>
          <w:color w:val="000000"/>
          <w:sz w:val="22"/>
        </w:rPr>
        <w:t>April 26</w:t>
      </w:r>
      <w:r w:rsidR="006F0E3D">
        <w:rPr>
          <w:rFonts w:eastAsia="Times New Roman" w:cs="Arial"/>
          <w:color w:val="000000"/>
          <w:sz w:val="22"/>
        </w:rPr>
        <w:t>, 2020</w:t>
      </w:r>
    </w:p>
    <w:p w:rsidR="00EA7FEF" w:rsidRPr="00C415AA" w:rsidRDefault="00C351CD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000000"/>
          <w:sz w:val="22"/>
        </w:rPr>
        <w:t>7:</w:t>
      </w:r>
      <w:r w:rsidR="00C747C6" w:rsidRPr="00C415AA">
        <w:rPr>
          <w:rFonts w:eastAsia="Times New Roman" w:cs="Arial"/>
          <w:color w:val="000000"/>
          <w:sz w:val="22"/>
        </w:rPr>
        <w:t>0</w:t>
      </w:r>
      <w:r w:rsidR="00EA7FEF" w:rsidRPr="00C415AA">
        <w:rPr>
          <w:rFonts w:eastAsia="Times New Roman" w:cs="Arial"/>
          <w:color w:val="000000"/>
          <w:sz w:val="22"/>
        </w:rPr>
        <w:t xml:space="preserve">0 PM @ </w:t>
      </w:r>
      <w:r w:rsidR="00755DB9">
        <w:rPr>
          <w:rFonts w:eastAsia="Times New Roman" w:cs="Arial"/>
          <w:color w:val="000000"/>
          <w:sz w:val="22"/>
        </w:rPr>
        <w:t>ZOOM meeting (</w:t>
      </w:r>
      <w:r w:rsidR="00755DB9" w:rsidRPr="00755DB9">
        <w:rPr>
          <w:rFonts w:eastAsia="Times New Roman" w:cs="Arial"/>
          <w:i/>
          <w:color w:val="000000"/>
          <w:sz w:val="22"/>
        </w:rPr>
        <w:t>COVID-19</w:t>
      </w:r>
      <w:r w:rsidR="00755DB9">
        <w:rPr>
          <w:rFonts w:eastAsia="Times New Roman" w:cs="Arial"/>
          <w:color w:val="000000"/>
          <w:sz w:val="22"/>
        </w:rPr>
        <w:t>)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President Matt Koehler - </w:t>
      </w:r>
      <w:r w:rsidR="00755DB9">
        <w:rPr>
          <w:rFonts w:eastAsia="Times New Roman" w:cs="Arial"/>
          <w:color w:val="FF0000"/>
          <w:sz w:val="22"/>
        </w:rPr>
        <w:t>Present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Treasurer Tanya </w:t>
      </w:r>
      <w:proofErr w:type="spellStart"/>
      <w:r w:rsidRPr="00C415AA">
        <w:rPr>
          <w:rFonts w:eastAsia="Times New Roman" w:cs="Arial"/>
          <w:color w:val="FF0000"/>
          <w:sz w:val="22"/>
        </w:rPr>
        <w:t>Sargent</w:t>
      </w:r>
      <w:proofErr w:type="spellEnd"/>
      <w:r w:rsidRPr="00C415AA">
        <w:rPr>
          <w:rFonts w:eastAsia="Times New Roman" w:cs="Arial"/>
          <w:color w:val="FF0000"/>
          <w:sz w:val="22"/>
        </w:rPr>
        <w:t xml:space="preserve"> -</w:t>
      </w:r>
      <w:r w:rsidR="00C16D3C">
        <w:rPr>
          <w:rFonts w:eastAsia="Times New Roman" w:cs="Arial"/>
          <w:color w:val="FF0000"/>
          <w:sz w:val="22"/>
        </w:rPr>
        <w:t xml:space="preserve"> </w:t>
      </w:r>
      <w:r w:rsidR="00755DB9">
        <w:rPr>
          <w:rFonts w:eastAsia="Times New Roman" w:cs="Arial"/>
          <w:color w:val="FF0000"/>
          <w:sz w:val="22"/>
        </w:rPr>
        <w:t>Present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>Director of Basketball Mandy Geiger -</w:t>
      </w:r>
      <w:r w:rsidR="00755DB9">
        <w:rPr>
          <w:rFonts w:eastAsia="Times New Roman" w:cs="Arial"/>
          <w:color w:val="FF0000"/>
          <w:sz w:val="22"/>
        </w:rPr>
        <w:t xml:space="preserve"> Present</w:t>
      </w:r>
      <w:r w:rsidRPr="00C415AA">
        <w:rPr>
          <w:rFonts w:eastAsia="Times New Roman" w:cs="Arial"/>
          <w:color w:val="FF0000"/>
          <w:sz w:val="22"/>
        </w:rPr>
        <w:t xml:space="preserve"> </w:t>
      </w:r>
    </w:p>
    <w:p w:rsidR="00C747C6" w:rsidRDefault="00ED58C4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>Asst.</w:t>
      </w:r>
      <w:r w:rsidR="00C747C6" w:rsidRPr="00C415AA">
        <w:rPr>
          <w:rFonts w:eastAsia="Times New Roman" w:cs="Arial"/>
          <w:color w:val="FF0000"/>
          <w:sz w:val="22"/>
        </w:rPr>
        <w:t xml:space="preserve"> </w:t>
      </w:r>
      <w:r>
        <w:rPr>
          <w:rFonts w:eastAsia="Times New Roman" w:cs="Arial"/>
          <w:color w:val="FF0000"/>
          <w:sz w:val="22"/>
        </w:rPr>
        <w:t xml:space="preserve">Director </w:t>
      </w:r>
      <w:r w:rsidR="00C747C6" w:rsidRPr="00C415AA">
        <w:rPr>
          <w:rFonts w:eastAsia="Times New Roman" w:cs="Arial"/>
          <w:color w:val="FF0000"/>
          <w:sz w:val="22"/>
        </w:rPr>
        <w:t>Levi Cushing</w:t>
      </w:r>
      <w:r>
        <w:rPr>
          <w:rFonts w:eastAsia="Times New Roman" w:cs="Arial"/>
          <w:color w:val="FF0000"/>
          <w:sz w:val="22"/>
        </w:rPr>
        <w:t xml:space="preserve"> - </w:t>
      </w:r>
      <w:r w:rsidR="00755DB9">
        <w:rPr>
          <w:rFonts w:eastAsia="Times New Roman" w:cs="Arial"/>
          <w:color w:val="FF0000"/>
          <w:sz w:val="22"/>
        </w:rPr>
        <w:t>Present</w:t>
      </w:r>
    </w:p>
    <w:p w:rsidR="00752B73" w:rsidRDefault="00752B73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 xml:space="preserve">Secretary Heather Simon - </w:t>
      </w:r>
      <w:r w:rsidR="00755DB9">
        <w:rPr>
          <w:rFonts w:eastAsia="Times New Roman" w:cs="Arial"/>
          <w:color w:val="FF0000"/>
          <w:sz w:val="22"/>
        </w:rPr>
        <w:t>Present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 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C415AA">
        <w:rPr>
          <w:rFonts w:eastAsia="Times New Roman" w:cs="Arial"/>
          <w:b/>
          <w:color w:val="000000"/>
          <w:sz w:val="22"/>
        </w:rPr>
        <w:t>Old Business</w:t>
      </w:r>
    </w:p>
    <w:p w:rsidR="00EA7FEF" w:rsidRPr="00755DB9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b/>
          <w:color w:val="000000"/>
          <w:sz w:val="22"/>
        </w:rPr>
      </w:pPr>
      <w:r w:rsidRPr="00C415AA">
        <w:rPr>
          <w:rFonts w:eastAsia="Times New Roman" w:cs="Arial"/>
          <w:color w:val="000000"/>
          <w:sz w:val="22"/>
        </w:rPr>
        <w:t xml:space="preserve">Approval of Minutes from previous meeting </w:t>
      </w:r>
      <w:r w:rsidR="00755DB9">
        <w:rPr>
          <w:rFonts w:eastAsia="Times New Roman" w:cs="Arial"/>
          <w:color w:val="000000"/>
          <w:sz w:val="22"/>
        </w:rPr>
        <w:t>1/26/20</w:t>
      </w:r>
      <w:r w:rsidRPr="00C415AA">
        <w:rPr>
          <w:rFonts w:eastAsia="Times New Roman" w:cs="Arial"/>
          <w:color w:val="000000"/>
          <w:sz w:val="22"/>
        </w:rPr>
        <w:t xml:space="preserve"> (President) – </w:t>
      </w:r>
      <w:r w:rsidR="00755DB9" w:rsidRPr="00755DB9">
        <w:rPr>
          <w:rFonts w:eastAsia="Times New Roman" w:cs="Arial"/>
          <w:b/>
          <w:color w:val="000000"/>
          <w:sz w:val="22"/>
        </w:rPr>
        <w:t>MSP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</w:p>
    <w:p w:rsidR="00B36F79" w:rsidRDefault="00B36F79" w:rsidP="00C747C6">
      <w:pPr>
        <w:rPr>
          <w:rFonts w:eastAsia="Times New Roman" w:cs="Arial"/>
          <w:b/>
          <w:sz w:val="22"/>
        </w:rPr>
      </w:pPr>
    </w:p>
    <w:p w:rsidR="00C747C6" w:rsidRPr="00752B73" w:rsidRDefault="00EA7FEF" w:rsidP="00C747C6">
      <w:pPr>
        <w:rPr>
          <w:rFonts w:ascii="Times New Roman" w:eastAsia="Times New Roman" w:hAnsi="Times New Roman" w:cs="Times New Roman"/>
          <w:b/>
          <w:sz w:val="22"/>
        </w:rPr>
      </w:pPr>
      <w:r w:rsidRPr="00752B73">
        <w:rPr>
          <w:rFonts w:eastAsia="Times New Roman" w:cs="Arial"/>
          <w:b/>
          <w:sz w:val="22"/>
        </w:rPr>
        <w:t>New Business</w:t>
      </w:r>
    </w:p>
    <w:p w:rsidR="00C747C6" w:rsidRPr="00752B73" w:rsidRDefault="00EA7FEF" w:rsidP="00C747C6">
      <w:pPr>
        <w:rPr>
          <w:rFonts w:ascii="Times New Roman" w:eastAsia="Times New Roman" w:hAnsi="Times New Roman" w:cs="Times New Roman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Budget</w:t>
      </w:r>
      <w:r w:rsidR="00C351CD" w:rsidRPr="00752B73">
        <w:rPr>
          <w:rFonts w:eastAsia="Times New Roman" w:cs="Arial"/>
          <w:sz w:val="22"/>
          <w:u w:val="single"/>
        </w:rPr>
        <w:t xml:space="preserve"> </w:t>
      </w:r>
    </w:p>
    <w:p w:rsidR="00B36F79" w:rsidRDefault="0007231D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Outstanding fees</w:t>
      </w:r>
      <w:r w:rsidR="006F0E3D">
        <w:rPr>
          <w:rFonts w:eastAsia="Times New Roman" w:cs="Arial"/>
          <w:sz w:val="22"/>
        </w:rPr>
        <w:t xml:space="preserve"> (to be collected)</w:t>
      </w:r>
      <w:r w:rsidRPr="004C2405">
        <w:rPr>
          <w:rFonts w:eastAsia="Times New Roman" w:cs="Arial"/>
          <w:sz w:val="22"/>
        </w:rPr>
        <w:t xml:space="preserve">:  </w:t>
      </w:r>
    </w:p>
    <w:p w:rsidR="00B36F79" w:rsidRDefault="00B36F79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07231D" w:rsidRPr="004C2405">
        <w:rPr>
          <w:rFonts w:eastAsia="Times New Roman" w:cs="Arial"/>
          <w:sz w:val="22"/>
        </w:rPr>
        <w:t>LOCAL - $</w:t>
      </w:r>
      <w:r w:rsidR="00755DB9">
        <w:rPr>
          <w:rFonts w:eastAsia="Times New Roman" w:cs="Arial"/>
          <w:sz w:val="22"/>
        </w:rPr>
        <w:t>1,340-$1,700</w:t>
      </w:r>
    </w:p>
    <w:p w:rsidR="00B36F79" w:rsidRDefault="00B36F79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07231D" w:rsidRPr="004C2405">
        <w:rPr>
          <w:rFonts w:eastAsia="Times New Roman" w:cs="Arial"/>
          <w:sz w:val="22"/>
        </w:rPr>
        <w:t>SWISH - $</w:t>
      </w:r>
      <w:r w:rsidR="00755DB9">
        <w:rPr>
          <w:rFonts w:eastAsia="Times New Roman" w:cs="Arial"/>
          <w:sz w:val="22"/>
        </w:rPr>
        <w:t>350</w:t>
      </w:r>
    </w:p>
    <w:p w:rsidR="004C2405" w:rsidRPr="00755DB9" w:rsidRDefault="004C2405" w:rsidP="004C240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2"/>
        </w:rPr>
      </w:pPr>
      <w:r w:rsidRPr="00755DB9">
        <w:rPr>
          <w:rFonts w:eastAsia="Times New Roman" w:cs="Arial"/>
          <w:sz w:val="22"/>
        </w:rPr>
        <w:t>Banners - less than $100</w:t>
      </w:r>
      <w:r w:rsidR="00613236" w:rsidRPr="00755DB9">
        <w:rPr>
          <w:rFonts w:eastAsia="Times New Roman" w:cs="Arial"/>
          <w:sz w:val="22"/>
        </w:rPr>
        <w:t xml:space="preserve">. - </w:t>
      </w:r>
      <w:r w:rsidR="00755DB9">
        <w:rPr>
          <w:rFonts w:eastAsia="Times New Roman" w:cs="Arial"/>
          <w:sz w:val="22"/>
        </w:rPr>
        <w:t>Defer decision until August for next school year.  Banner can be ready in about a week.</w:t>
      </w:r>
    </w:p>
    <w:p w:rsidR="00356039" w:rsidRPr="00356039" w:rsidRDefault="00755DB9" w:rsidP="00356039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SWISH tournaments paid for, cancelled due to COVID.  Funds to be applied toward next season.</w:t>
      </w:r>
    </w:p>
    <w:p w:rsidR="00C415AA" w:rsidRPr="00ED58C4" w:rsidRDefault="00C415AA" w:rsidP="00C747C6">
      <w:pPr>
        <w:textAlignment w:val="baseline"/>
        <w:rPr>
          <w:rFonts w:eastAsia="Times New Roman" w:cs="Arial"/>
          <w:color w:val="E36C0A" w:themeColor="accent6" w:themeShade="BF"/>
          <w:sz w:val="22"/>
          <w:u w:val="single"/>
        </w:rPr>
      </w:pPr>
    </w:p>
    <w:p w:rsidR="004C2405" w:rsidRDefault="004C2405" w:rsidP="00C747C6">
      <w:pPr>
        <w:textAlignment w:val="baseline"/>
        <w:rPr>
          <w:rFonts w:eastAsia="Times New Roman" w:cs="Arial"/>
          <w:sz w:val="22"/>
          <w:u w:val="single"/>
        </w:rPr>
      </w:pPr>
    </w:p>
    <w:p w:rsidR="00C747C6" w:rsidRPr="00752B73" w:rsidRDefault="00C747C6" w:rsidP="00C747C6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G</w:t>
      </w:r>
      <w:r w:rsidR="00691E22" w:rsidRPr="00752B73">
        <w:rPr>
          <w:rFonts w:eastAsia="Times New Roman" w:cs="Arial"/>
          <w:sz w:val="22"/>
          <w:u w:val="single"/>
        </w:rPr>
        <w:t>eneral</w:t>
      </w:r>
      <w:r w:rsidRPr="00752B73">
        <w:rPr>
          <w:rFonts w:eastAsia="Times New Roman" w:cs="Arial"/>
          <w:sz w:val="22"/>
          <w:u w:val="single"/>
        </w:rPr>
        <w:t>:</w:t>
      </w:r>
    </w:p>
    <w:p w:rsidR="00755DB9" w:rsidRPr="00246D53" w:rsidRDefault="004C2405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 w:rsidRPr="00246D53">
        <w:rPr>
          <w:rFonts w:eastAsia="Times New Roman" w:cs="Arial"/>
          <w:sz w:val="22"/>
        </w:rPr>
        <w:t xml:space="preserve">Nominations for Board </w:t>
      </w:r>
      <w:r w:rsidR="00755DB9" w:rsidRPr="00246D53">
        <w:rPr>
          <w:rFonts w:eastAsia="Times New Roman" w:cs="Arial"/>
          <w:sz w:val="22"/>
        </w:rPr>
        <w:t xml:space="preserve">- </w:t>
      </w:r>
      <w:r w:rsidR="00755DB9" w:rsidRPr="00246D53">
        <w:rPr>
          <w:rFonts w:eastAsia="Times New Roman" w:cs="Arial"/>
          <w:b/>
          <w:sz w:val="22"/>
        </w:rPr>
        <w:t>MSP</w:t>
      </w:r>
    </w:p>
    <w:p w:rsidR="00755DB9" w:rsidRDefault="00755DB9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President &gt; Matt Koehler</w:t>
      </w:r>
    </w:p>
    <w:p w:rsidR="00755DB9" w:rsidRDefault="00755DB9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Treasurer &gt; Tanya </w:t>
      </w:r>
      <w:proofErr w:type="spellStart"/>
      <w:r>
        <w:rPr>
          <w:rFonts w:eastAsia="Times New Roman" w:cs="Arial"/>
          <w:sz w:val="22"/>
        </w:rPr>
        <w:t>Sargent</w:t>
      </w:r>
      <w:proofErr w:type="spellEnd"/>
    </w:p>
    <w:p w:rsidR="00755DB9" w:rsidRDefault="00755DB9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Director of Basketball &gt; Mandy Geiger</w:t>
      </w:r>
    </w:p>
    <w:p w:rsidR="00755DB9" w:rsidRDefault="00755DB9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Assistant Director of Basketball &gt; Levi Cushing</w:t>
      </w:r>
    </w:p>
    <w:p w:rsidR="00755DB9" w:rsidRDefault="00755DB9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Asst. Assistant Director of Basketball &gt; Alan Porter</w:t>
      </w:r>
    </w:p>
    <w:p w:rsidR="004C2405" w:rsidRPr="004C2405" w:rsidRDefault="00755DB9" w:rsidP="004C2405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Secretary &gt; Heather Simon</w:t>
      </w:r>
      <w:r w:rsidR="00356039">
        <w:rPr>
          <w:rFonts w:eastAsia="Times New Roman" w:cs="Arial"/>
          <w:sz w:val="22"/>
        </w:rPr>
        <w:t xml:space="preserve"> </w:t>
      </w:r>
    </w:p>
    <w:p w:rsidR="00C415AA" w:rsidRDefault="004C2405" w:rsidP="00C415AA">
      <w:pPr>
        <w:textAlignment w:val="baseline"/>
        <w:rPr>
          <w:rFonts w:eastAsia="Times New Roman" w:cs="Arial"/>
          <w:color w:val="E36C0A" w:themeColor="accent6" w:themeShade="BF"/>
          <w:sz w:val="22"/>
        </w:rPr>
      </w:pPr>
      <w:r>
        <w:rPr>
          <w:rFonts w:eastAsia="Times New Roman" w:cs="Arial"/>
          <w:color w:val="E36C0A" w:themeColor="accent6" w:themeShade="BF"/>
          <w:sz w:val="22"/>
        </w:rPr>
        <w:tab/>
      </w:r>
    </w:p>
    <w:p w:rsidR="00246D53" w:rsidRPr="00246D53" w:rsidRDefault="00246D53" w:rsidP="00246D53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 w:rsidRPr="00246D53">
        <w:rPr>
          <w:rFonts w:eastAsia="Times New Roman" w:cs="Arial"/>
          <w:sz w:val="22"/>
        </w:rPr>
        <w:t>Facilities</w:t>
      </w:r>
    </w:p>
    <w:p w:rsidR="00246D53" w:rsidRPr="00246D53" w:rsidRDefault="00246D53" w:rsidP="00246D53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 w:rsidRPr="00246D53">
        <w:rPr>
          <w:rFonts w:eastAsia="Times New Roman" w:cs="Arial"/>
          <w:sz w:val="22"/>
        </w:rPr>
        <w:tab/>
        <w:t xml:space="preserve">What if school facilities are not available?  Could be </w:t>
      </w:r>
      <w:proofErr w:type="spellStart"/>
      <w:r w:rsidRPr="00246D53">
        <w:rPr>
          <w:rFonts w:eastAsia="Times New Roman" w:cs="Arial"/>
          <w:sz w:val="22"/>
        </w:rPr>
        <w:t>qa</w:t>
      </w:r>
      <w:proofErr w:type="spellEnd"/>
      <w:r w:rsidRPr="00246D53">
        <w:rPr>
          <w:rFonts w:eastAsia="Times New Roman" w:cs="Arial"/>
          <w:sz w:val="22"/>
        </w:rPr>
        <w:t xml:space="preserve"> possibility due to COVID.  BGC may be </w:t>
      </w: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</w:r>
      <w:r w:rsidRPr="00246D53">
        <w:rPr>
          <w:rFonts w:eastAsia="Times New Roman" w:cs="Arial"/>
          <w:sz w:val="22"/>
        </w:rPr>
        <w:t>an option but not a lot of time to set it up.</w:t>
      </w:r>
    </w:p>
    <w:p w:rsidR="00246D53" w:rsidRPr="00246D53" w:rsidRDefault="00246D53" w:rsidP="00246D53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 w:rsidRPr="00246D53">
        <w:rPr>
          <w:rFonts w:eastAsia="Times New Roman" w:cs="Arial"/>
          <w:sz w:val="22"/>
        </w:rPr>
        <w:tab/>
        <w:t xml:space="preserve">Run registration in August as usual.  Offer refunds if we can't secure facilities by October.  We </w:t>
      </w: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</w:r>
      <w:r w:rsidRPr="00246D53">
        <w:rPr>
          <w:rFonts w:eastAsia="Times New Roman" w:cs="Arial"/>
          <w:sz w:val="22"/>
        </w:rPr>
        <w:t>will include disclaimer that we may keep $10 for administration fees.</w:t>
      </w:r>
    </w:p>
    <w:p w:rsidR="00246D53" w:rsidRPr="00246D53" w:rsidRDefault="00246D53" w:rsidP="00246D53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</w:rPr>
      </w:pPr>
      <w:r w:rsidRPr="00246D53">
        <w:rPr>
          <w:rFonts w:eastAsia="Times New Roman" w:cs="Arial"/>
          <w:sz w:val="22"/>
        </w:rPr>
        <w:tab/>
      </w:r>
    </w:p>
    <w:p w:rsidR="004C2405" w:rsidRDefault="004C2405" w:rsidP="00C415AA">
      <w:pPr>
        <w:textAlignment w:val="baseline"/>
        <w:rPr>
          <w:rFonts w:eastAsia="Times New Roman" w:cs="Arial"/>
          <w:sz w:val="22"/>
          <w:u w:val="single"/>
        </w:rPr>
      </w:pPr>
    </w:p>
    <w:p w:rsidR="00C415AA" w:rsidRPr="00752B73" w:rsidRDefault="00C415AA" w:rsidP="00C415AA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SYB Local:</w:t>
      </w:r>
    </w:p>
    <w:p w:rsidR="00246D53" w:rsidRDefault="00246D53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Coaches</w:t>
      </w:r>
    </w:p>
    <w:p w:rsidR="00246D53" w:rsidRDefault="00246D53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Mini &amp; T1 - as many teams as we can, had 10 last year.</w:t>
      </w:r>
    </w:p>
    <w:p w:rsidR="00356039" w:rsidRDefault="00246D53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 </w:t>
      </w:r>
      <w:r w:rsidR="00356039"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>T2 - 6 teams, T1 coaches moving up.</w:t>
      </w:r>
    </w:p>
    <w:p w:rsidR="00246D53" w:rsidRPr="004C2405" w:rsidRDefault="00246D53" w:rsidP="004C2405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T3 - 6 teams.</w:t>
      </w:r>
    </w:p>
    <w:p w:rsidR="00C415AA" w:rsidRPr="00ED58C4" w:rsidRDefault="00C415AA" w:rsidP="00C747C6">
      <w:pPr>
        <w:textAlignment w:val="baseline"/>
        <w:rPr>
          <w:rFonts w:eastAsia="Times New Roman" w:cs="Arial"/>
          <w:color w:val="E36C0A" w:themeColor="accent6" w:themeShade="BF"/>
          <w:sz w:val="22"/>
        </w:rPr>
      </w:pPr>
    </w:p>
    <w:p w:rsidR="004C2405" w:rsidRDefault="004C2405" w:rsidP="00C747C6">
      <w:pPr>
        <w:textAlignment w:val="baseline"/>
        <w:rPr>
          <w:rFonts w:eastAsia="Times New Roman" w:cs="Arial"/>
          <w:sz w:val="22"/>
          <w:u w:val="single"/>
        </w:rPr>
      </w:pPr>
    </w:p>
    <w:p w:rsidR="00C747C6" w:rsidRPr="00752B73" w:rsidRDefault="00EA7FEF" w:rsidP="00C747C6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SWISH</w:t>
      </w:r>
      <w:r w:rsidR="00C747C6" w:rsidRPr="00752B73">
        <w:rPr>
          <w:rFonts w:eastAsia="Times New Roman" w:cs="Arial"/>
          <w:sz w:val="22"/>
          <w:u w:val="single"/>
        </w:rPr>
        <w:t>:</w:t>
      </w:r>
      <w:r w:rsidRPr="00752B73">
        <w:rPr>
          <w:rFonts w:eastAsia="Times New Roman" w:cs="Arial"/>
          <w:sz w:val="22"/>
          <w:u w:val="single"/>
        </w:rPr>
        <w:t xml:space="preserve"> </w:t>
      </w:r>
    </w:p>
    <w:p w:rsidR="004C2405" w:rsidRDefault="004C2405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Coaches</w:t>
      </w:r>
    </w:p>
    <w:p w:rsidR="00D604AE" w:rsidRPr="00246D53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 w:rsidRPr="00246D53">
        <w:rPr>
          <w:rFonts w:eastAsia="Times New Roman" w:cs="Arial"/>
          <w:sz w:val="22"/>
        </w:rPr>
        <w:tab/>
        <w:t xml:space="preserve">8th grade boys - </w:t>
      </w:r>
      <w:r w:rsidR="00246D53" w:rsidRPr="00246D53">
        <w:rPr>
          <w:rFonts w:eastAsia="Times New Roman" w:cs="Arial"/>
          <w:sz w:val="22"/>
        </w:rPr>
        <w:t xml:space="preserve">Austin </w:t>
      </w:r>
      <w:proofErr w:type="spellStart"/>
      <w:r w:rsidR="00246D53" w:rsidRPr="00246D53">
        <w:rPr>
          <w:rFonts w:eastAsia="Times New Roman" w:cs="Arial"/>
          <w:sz w:val="22"/>
        </w:rPr>
        <w:t>Weideman</w:t>
      </w:r>
      <w:proofErr w:type="spellEnd"/>
      <w:r w:rsidR="00246D53" w:rsidRPr="00246D53">
        <w:rPr>
          <w:rFonts w:eastAsia="Times New Roman" w:cs="Arial"/>
          <w:sz w:val="22"/>
        </w:rPr>
        <w:t>?</w:t>
      </w:r>
    </w:p>
    <w:p w:rsidR="00D604AE" w:rsidRDefault="006E0CB0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8</w:t>
      </w:r>
      <w:r w:rsidR="00D604AE">
        <w:rPr>
          <w:rFonts w:eastAsia="Times New Roman" w:cs="Arial"/>
          <w:sz w:val="22"/>
        </w:rPr>
        <w:t>th grade girls -</w:t>
      </w:r>
      <w:r w:rsidR="00246D53">
        <w:rPr>
          <w:rFonts w:eastAsia="Times New Roman" w:cs="Arial"/>
          <w:sz w:val="22"/>
        </w:rPr>
        <w:t xml:space="preserve"> Levi Cushing?</w:t>
      </w:r>
      <w:r w:rsidR="00D604AE">
        <w:rPr>
          <w:rFonts w:eastAsia="Times New Roman" w:cs="Arial"/>
          <w:sz w:val="22"/>
        </w:rPr>
        <w:t xml:space="preserve"> </w:t>
      </w:r>
    </w:p>
    <w:p w:rsidR="00246D53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6E0CB0">
        <w:rPr>
          <w:rFonts w:eastAsia="Times New Roman" w:cs="Arial"/>
          <w:sz w:val="22"/>
        </w:rPr>
        <w:t>6</w:t>
      </w:r>
      <w:r w:rsidR="00246D53">
        <w:rPr>
          <w:rFonts w:eastAsia="Times New Roman" w:cs="Arial"/>
          <w:sz w:val="22"/>
          <w:vertAlign w:val="superscript"/>
        </w:rPr>
        <w:t>th</w:t>
      </w:r>
      <w:r w:rsidR="006E0CB0">
        <w:rPr>
          <w:rFonts w:eastAsia="Times New Roman" w:cs="Arial"/>
          <w:sz w:val="22"/>
        </w:rPr>
        <w:t>/</w:t>
      </w:r>
      <w:r>
        <w:rPr>
          <w:rFonts w:eastAsia="Times New Roman" w:cs="Arial"/>
          <w:sz w:val="22"/>
        </w:rPr>
        <w:t>7</w:t>
      </w:r>
      <w:r w:rsidR="00246D53">
        <w:rPr>
          <w:rFonts w:eastAsia="Times New Roman" w:cs="Arial"/>
          <w:sz w:val="22"/>
        </w:rPr>
        <w:t>th</w:t>
      </w:r>
      <w:r>
        <w:rPr>
          <w:rFonts w:eastAsia="Times New Roman" w:cs="Arial"/>
          <w:sz w:val="22"/>
        </w:rPr>
        <w:t xml:space="preserve"> grade boys</w:t>
      </w:r>
      <w:r w:rsidR="00246D53">
        <w:rPr>
          <w:rFonts w:eastAsia="Times New Roman" w:cs="Arial"/>
          <w:sz w:val="22"/>
        </w:rPr>
        <w:t xml:space="preserve"> - Ryan </w:t>
      </w:r>
      <w:proofErr w:type="spellStart"/>
      <w:r w:rsidR="00246D53">
        <w:rPr>
          <w:rFonts w:eastAsia="Times New Roman" w:cs="Arial"/>
          <w:sz w:val="22"/>
        </w:rPr>
        <w:t>Sargent</w:t>
      </w:r>
      <w:proofErr w:type="spellEnd"/>
    </w:p>
    <w:p w:rsidR="00D604AE" w:rsidRPr="00246D53" w:rsidRDefault="00246D53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 w:rsidRPr="00246D53">
        <w:rPr>
          <w:rFonts w:eastAsia="Times New Roman" w:cs="Arial"/>
          <w:sz w:val="22"/>
        </w:rPr>
        <w:tab/>
        <w:t>5th/6th girls - Matt Wood</w:t>
      </w:r>
      <w:r w:rsidR="00D604AE" w:rsidRPr="00246D53">
        <w:rPr>
          <w:rFonts w:eastAsia="Times New Roman" w:cs="Arial"/>
          <w:sz w:val="22"/>
        </w:rPr>
        <w:t xml:space="preserve"> </w:t>
      </w:r>
    </w:p>
    <w:p w:rsidR="00246D53" w:rsidRPr="00246D53" w:rsidRDefault="00D604AE" w:rsidP="005767F8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  <w:u w:val="single"/>
        </w:rPr>
      </w:pPr>
      <w:r w:rsidRPr="00246D53">
        <w:rPr>
          <w:rFonts w:eastAsia="Times New Roman" w:cs="Arial"/>
          <w:sz w:val="22"/>
        </w:rPr>
        <w:tab/>
      </w:r>
      <w:r w:rsidR="006E0CB0" w:rsidRPr="00246D53">
        <w:rPr>
          <w:rFonts w:eastAsia="Times New Roman" w:cs="Arial"/>
          <w:sz w:val="22"/>
        </w:rPr>
        <w:t>3</w:t>
      </w:r>
      <w:r w:rsidR="006E0CB0" w:rsidRPr="00246D53">
        <w:rPr>
          <w:rFonts w:eastAsia="Times New Roman" w:cs="Arial"/>
          <w:sz w:val="22"/>
          <w:vertAlign w:val="superscript"/>
        </w:rPr>
        <w:t>rd</w:t>
      </w:r>
      <w:r w:rsidR="006E0CB0" w:rsidRPr="00246D53">
        <w:rPr>
          <w:rFonts w:eastAsia="Times New Roman" w:cs="Arial"/>
          <w:sz w:val="22"/>
        </w:rPr>
        <w:t>/4</w:t>
      </w:r>
      <w:r w:rsidR="00246D53" w:rsidRPr="00246D53">
        <w:rPr>
          <w:rFonts w:eastAsia="Times New Roman" w:cs="Arial"/>
          <w:sz w:val="22"/>
          <w:vertAlign w:val="superscript"/>
        </w:rPr>
        <w:t>th</w:t>
      </w:r>
      <w:r w:rsidR="006E0CB0" w:rsidRPr="00246D53">
        <w:rPr>
          <w:rFonts w:eastAsia="Times New Roman" w:cs="Arial"/>
          <w:sz w:val="22"/>
        </w:rPr>
        <w:t xml:space="preserve"> grade boys- Matt</w:t>
      </w:r>
      <w:r w:rsidR="00246D53" w:rsidRPr="00246D53">
        <w:rPr>
          <w:rFonts w:eastAsia="Times New Roman" w:cs="Arial"/>
          <w:sz w:val="22"/>
        </w:rPr>
        <w:t xml:space="preserve"> Koehler</w:t>
      </w:r>
    </w:p>
    <w:p w:rsidR="00246D53" w:rsidRDefault="00246D53" w:rsidP="00246D53">
      <w:pPr>
        <w:textAlignment w:val="baseline"/>
        <w:rPr>
          <w:rFonts w:eastAsia="Times New Roman" w:cs="Arial"/>
          <w:sz w:val="22"/>
        </w:rPr>
      </w:pPr>
    </w:p>
    <w:p w:rsidR="004C2405" w:rsidRPr="00246D53" w:rsidRDefault="00D604AE" w:rsidP="00246D53">
      <w:pPr>
        <w:textAlignment w:val="baseline"/>
        <w:rPr>
          <w:rFonts w:eastAsia="Times New Roman" w:cs="Arial"/>
          <w:sz w:val="22"/>
          <w:u w:val="single"/>
        </w:rPr>
      </w:pPr>
      <w:r w:rsidRPr="00246D53">
        <w:rPr>
          <w:rFonts w:eastAsia="Times New Roman" w:cs="Arial"/>
          <w:sz w:val="22"/>
        </w:rPr>
        <w:tab/>
      </w:r>
    </w:p>
    <w:p w:rsidR="00C415AA" w:rsidRPr="00752B73" w:rsidRDefault="00C747C6" w:rsidP="00C415AA">
      <w:p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  <w:u w:val="single"/>
        </w:rPr>
        <w:lastRenderedPageBreak/>
        <w:t>O</w:t>
      </w:r>
      <w:r w:rsidR="00C415AA" w:rsidRPr="00752B73">
        <w:rPr>
          <w:rFonts w:eastAsia="Times New Roman" w:cs="Arial"/>
          <w:sz w:val="22"/>
          <w:u w:val="single"/>
        </w:rPr>
        <w:t>ther</w:t>
      </w:r>
      <w:r w:rsidR="00B87DE6" w:rsidRPr="00752B73">
        <w:rPr>
          <w:rFonts w:eastAsia="Times New Roman" w:cs="Arial"/>
          <w:sz w:val="22"/>
        </w:rPr>
        <w:t xml:space="preserve">: </w:t>
      </w:r>
    </w:p>
    <w:p w:rsidR="00D604AE" w:rsidRDefault="00C747C6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3 on 3 Tourney</w:t>
      </w:r>
      <w:r w:rsidR="004C2405" w:rsidRPr="004C2405">
        <w:rPr>
          <w:rFonts w:eastAsia="Times New Roman" w:cs="Arial"/>
          <w:sz w:val="22"/>
        </w:rPr>
        <w:t xml:space="preserve">.  </w:t>
      </w:r>
    </w:p>
    <w:p w:rsidR="00D604AE" w:rsidRDefault="00D604A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Au</w:t>
      </w:r>
      <w:r w:rsidR="005767F8">
        <w:rPr>
          <w:rFonts w:eastAsia="Times New Roman" w:cs="Arial"/>
          <w:sz w:val="22"/>
        </w:rPr>
        <w:t>gust 15, 2020</w:t>
      </w:r>
      <w:r>
        <w:rPr>
          <w:rFonts w:eastAsia="Times New Roman" w:cs="Arial"/>
          <w:sz w:val="22"/>
        </w:rPr>
        <w:t>.</w:t>
      </w:r>
      <w:r w:rsidR="00246D53">
        <w:rPr>
          <w:rFonts w:eastAsia="Times New Roman" w:cs="Arial"/>
          <w:sz w:val="22"/>
        </w:rPr>
        <w:t xml:space="preserve">  Mandy to inquire about a back-up date of September 20th.</w:t>
      </w:r>
    </w:p>
    <w:p w:rsidR="00CA4B83" w:rsidRPr="00CA4B83" w:rsidRDefault="00246D53" w:rsidP="00CA4B83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 w:rsidRPr="00CA4B83">
        <w:rPr>
          <w:rFonts w:eastAsia="Times New Roman" w:cs="Arial"/>
          <w:sz w:val="22"/>
        </w:rPr>
        <w:tab/>
      </w:r>
      <w:r w:rsidR="00CA4B83" w:rsidRPr="00CA4B83">
        <w:rPr>
          <w:rFonts w:eastAsia="Times New Roman" w:cs="Arial"/>
          <w:sz w:val="22"/>
        </w:rPr>
        <w:t xml:space="preserve">No affirmative word on city summer events.  Further discussion </w:t>
      </w:r>
      <w:r w:rsidR="00CA4B83">
        <w:rPr>
          <w:rFonts w:eastAsia="Times New Roman" w:cs="Arial"/>
          <w:sz w:val="22"/>
        </w:rPr>
        <w:t>on dates at</w:t>
      </w:r>
      <w:r w:rsidR="00CA4B83" w:rsidRPr="00CA4B83">
        <w:rPr>
          <w:rFonts w:eastAsia="Times New Roman" w:cs="Arial"/>
          <w:sz w:val="22"/>
        </w:rPr>
        <w:t xml:space="preserve"> July meeting.</w:t>
      </w:r>
    </w:p>
    <w:p w:rsidR="00D604AE" w:rsidRDefault="00D604A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 w:rsidRPr="00CA4B83">
        <w:rPr>
          <w:rFonts w:eastAsia="Times New Roman" w:cs="Arial"/>
          <w:sz w:val="22"/>
        </w:rPr>
        <w:tab/>
        <w:t xml:space="preserve">Food: </w:t>
      </w:r>
      <w:r w:rsidR="00CA4B83">
        <w:rPr>
          <w:rFonts w:eastAsia="Times New Roman" w:cs="Arial"/>
          <w:sz w:val="22"/>
        </w:rPr>
        <w:t>Kona Ice and hot dog guy, both said okay.</w:t>
      </w:r>
    </w:p>
    <w:p w:rsidR="00CA4B83" w:rsidRDefault="00CA4B83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 xml:space="preserve">Coffee?  </w:t>
      </w:r>
    </w:p>
    <w:p w:rsidR="00CA4B83" w:rsidRPr="00CA4B83" w:rsidRDefault="00CA4B83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>
        <w:rPr>
          <w:rFonts w:eastAsia="Times New Roman" w:cs="Arial"/>
          <w:sz w:val="22"/>
        </w:rPr>
        <w:tab/>
        <w:t>Vargas taco truck?</w:t>
      </w:r>
      <w:r>
        <w:rPr>
          <w:rFonts w:eastAsia="Times New Roman" w:cs="Arial"/>
          <w:sz w:val="22"/>
        </w:rPr>
        <w:tab/>
      </w:r>
    </w:p>
    <w:p w:rsidR="00241A91" w:rsidRDefault="00241A91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CA4B83">
        <w:rPr>
          <w:rFonts w:eastAsia="Times New Roman" w:cs="Arial"/>
          <w:sz w:val="22"/>
        </w:rPr>
        <w:t>Charlene Roberts (Mann Road) to do shirts?</w:t>
      </w:r>
    </w:p>
    <w:p w:rsidR="00D604AE" w:rsidRPr="00D604AE" w:rsidRDefault="00D604AE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Referee for next year - Bush</w:t>
      </w:r>
    </w:p>
    <w:p w:rsidR="004C2405" w:rsidRDefault="004C2405" w:rsidP="004C2405">
      <w:p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</w:p>
    <w:p w:rsidR="00B87DE6" w:rsidRPr="004C2405" w:rsidRDefault="004C2405" w:rsidP="00C415AA">
      <w:p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C747C6" w:rsidRPr="004C2405">
        <w:rPr>
          <w:rFonts w:eastAsia="Times New Roman" w:cs="Arial"/>
          <w:sz w:val="22"/>
        </w:rPr>
        <w:t xml:space="preserve">  </w:t>
      </w:r>
    </w:p>
    <w:p w:rsidR="00FD2C6D" w:rsidRPr="00ED58C4" w:rsidRDefault="00FD2C6D" w:rsidP="00EA7FEF">
      <w:pPr>
        <w:rPr>
          <w:rFonts w:eastAsia="Times New Roman" w:cs="Arial"/>
          <w:color w:val="E36C0A" w:themeColor="accent6" w:themeShade="BF"/>
          <w:sz w:val="22"/>
        </w:rPr>
      </w:pPr>
    </w:p>
    <w:p w:rsidR="00EA7FEF" w:rsidRPr="00752B73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752B73">
        <w:rPr>
          <w:rFonts w:eastAsia="Times New Roman" w:cs="Arial"/>
          <w:sz w:val="22"/>
        </w:rPr>
        <w:t>Calendar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>Meeting Schedule –</w:t>
      </w:r>
      <w:r w:rsidR="00342792" w:rsidRPr="00752B73">
        <w:rPr>
          <w:rFonts w:eastAsia="Times New Roman" w:cs="Arial"/>
          <w:sz w:val="22"/>
        </w:rPr>
        <w:t xml:space="preserve"> </w:t>
      </w:r>
      <w:r w:rsidR="00D604AE">
        <w:rPr>
          <w:rFonts w:eastAsia="Times New Roman" w:cs="Arial"/>
          <w:sz w:val="22"/>
        </w:rPr>
        <w:t>July, October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 xml:space="preserve">Next Meeting: </w:t>
      </w:r>
      <w:r w:rsidR="00F4460F">
        <w:rPr>
          <w:rFonts w:eastAsia="Times New Roman" w:cs="Arial"/>
          <w:sz w:val="22"/>
        </w:rPr>
        <w:t>JULY 12, 2020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 xml:space="preserve">Meeting Adjourned @ </w:t>
      </w:r>
      <w:bookmarkStart w:id="0" w:name="_GoBack"/>
      <w:bookmarkEnd w:id="0"/>
      <w:r w:rsidR="00F4460F">
        <w:rPr>
          <w:rFonts w:eastAsia="Times New Roman" w:cs="Arial"/>
          <w:sz w:val="22"/>
        </w:rPr>
        <w:t>7:40pm</w:t>
      </w:r>
    </w:p>
    <w:p w:rsidR="00C07CDD" w:rsidRPr="00ED58C4" w:rsidRDefault="00C07CDD" w:rsidP="00EA7FEF">
      <w:pPr>
        <w:rPr>
          <w:color w:val="E36C0A" w:themeColor="accent6" w:themeShade="BF"/>
          <w:sz w:val="22"/>
        </w:rPr>
      </w:pPr>
    </w:p>
    <w:sectPr w:rsidR="00C07CDD" w:rsidRPr="00ED58C4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48D"/>
    <w:multiLevelType w:val="hybridMultilevel"/>
    <w:tmpl w:val="6D24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5914"/>
    <w:multiLevelType w:val="hybridMultilevel"/>
    <w:tmpl w:val="A8A8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E48F3"/>
    <w:multiLevelType w:val="hybridMultilevel"/>
    <w:tmpl w:val="BF2E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E6FFA"/>
    <w:multiLevelType w:val="hybridMultilevel"/>
    <w:tmpl w:val="D73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BD64B3"/>
    <w:multiLevelType w:val="hybridMultilevel"/>
    <w:tmpl w:val="E62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1066E"/>
    <w:multiLevelType w:val="hybridMultilevel"/>
    <w:tmpl w:val="40C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29"/>
  </w:num>
  <w:num w:numId="5">
    <w:abstractNumId w:val="18"/>
  </w:num>
  <w:num w:numId="6">
    <w:abstractNumId w:val="22"/>
  </w:num>
  <w:num w:numId="7">
    <w:abstractNumId w:val="9"/>
  </w:num>
  <w:num w:numId="8">
    <w:abstractNumId w:val="20"/>
  </w:num>
  <w:num w:numId="9">
    <w:abstractNumId w:val="16"/>
  </w:num>
  <w:num w:numId="10">
    <w:abstractNumId w:val="28"/>
  </w:num>
  <w:num w:numId="11">
    <w:abstractNumId w:val="0"/>
  </w:num>
  <w:num w:numId="12">
    <w:abstractNumId w:val="11"/>
  </w:num>
  <w:num w:numId="13">
    <w:abstractNumId w:val="3"/>
  </w:num>
  <w:num w:numId="14">
    <w:abstractNumId w:val="27"/>
  </w:num>
  <w:num w:numId="15">
    <w:abstractNumId w:val="6"/>
  </w:num>
  <w:num w:numId="16">
    <w:abstractNumId w:val="23"/>
  </w:num>
  <w:num w:numId="17">
    <w:abstractNumId w:val="12"/>
  </w:num>
  <w:num w:numId="18">
    <w:abstractNumId w:val="10"/>
  </w:num>
  <w:num w:numId="19">
    <w:abstractNumId w:val="14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5"/>
  </w:num>
  <w:num w:numId="26">
    <w:abstractNumId w:val="19"/>
  </w:num>
  <w:num w:numId="27">
    <w:abstractNumId w:val="21"/>
  </w:num>
  <w:num w:numId="28">
    <w:abstractNumId w:val="7"/>
  </w:num>
  <w:num w:numId="29">
    <w:abstractNumId w:val="1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D3A7F"/>
    <w:rsid w:val="0000633F"/>
    <w:rsid w:val="00017645"/>
    <w:rsid w:val="0002118B"/>
    <w:rsid w:val="000339DC"/>
    <w:rsid w:val="00045F6B"/>
    <w:rsid w:val="000478D9"/>
    <w:rsid w:val="00052C30"/>
    <w:rsid w:val="000650F1"/>
    <w:rsid w:val="0007231D"/>
    <w:rsid w:val="00076C5C"/>
    <w:rsid w:val="00076C98"/>
    <w:rsid w:val="00080224"/>
    <w:rsid w:val="00086F26"/>
    <w:rsid w:val="00097E33"/>
    <w:rsid w:val="000A2C27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1A91"/>
    <w:rsid w:val="0024400A"/>
    <w:rsid w:val="00246D53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F4F5B"/>
    <w:rsid w:val="002F68E3"/>
    <w:rsid w:val="00316AAA"/>
    <w:rsid w:val="00320009"/>
    <w:rsid w:val="00320E17"/>
    <w:rsid w:val="00325200"/>
    <w:rsid w:val="00325F84"/>
    <w:rsid w:val="00327270"/>
    <w:rsid w:val="00330575"/>
    <w:rsid w:val="00342792"/>
    <w:rsid w:val="00356039"/>
    <w:rsid w:val="003811CF"/>
    <w:rsid w:val="00382449"/>
    <w:rsid w:val="003933FB"/>
    <w:rsid w:val="00393D19"/>
    <w:rsid w:val="00394F18"/>
    <w:rsid w:val="00397D70"/>
    <w:rsid w:val="003B4CF1"/>
    <w:rsid w:val="003E50E7"/>
    <w:rsid w:val="003F0242"/>
    <w:rsid w:val="0043085F"/>
    <w:rsid w:val="00444F4A"/>
    <w:rsid w:val="004811A3"/>
    <w:rsid w:val="00483F0F"/>
    <w:rsid w:val="004B35DE"/>
    <w:rsid w:val="004C2405"/>
    <w:rsid w:val="004D14F8"/>
    <w:rsid w:val="004E27A5"/>
    <w:rsid w:val="004E3C05"/>
    <w:rsid w:val="004F0D81"/>
    <w:rsid w:val="005104D1"/>
    <w:rsid w:val="005171A6"/>
    <w:rsid w:val="00522894"/>
    <w:rsid w:val="00535A0E"/>
    <w:rsid w:val="0053722F"/>
    <w:rsid w:val="00554E27"/>
    <w:rsid w:val="0056335F"/>
    <w:rsid w:val="0057468C"/>
    <w:rsid w:val="005767F8"/>
    <w:rsid w:val="00596FB0"/>
    <w:rsid w:val="005A0CCF"/>
    <w:rsid w:val="005B58E1"/>
    <w:rsid w:val="005D2D02"/>
    <w:rsid w:val="00613236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1E22"/>
    <w:rsid w:val="00694E0D"/>
    <w:rsid w:val="00697CA0"/>
    <w:rsid w:val="006B0279"/>
    <w:rsid w:val="006D1D01"/>
    <w:rsid w:val="006E0CB0"/>
    <w:rsid w:val="006F0E3D"/>
    <w:rsid w:val="007070A9"/>
    <w:rsid w:val="00725817"/>
    <w:rsid w:val="007368C0"/>
    <w:rsid w:val="00752B73"/>
    <w:rsid w:val="00755DB9"/>
    <w:rsid w:val="00765FFA"/>
    <w:rsid w:val="007679C6"/>
    <w:rsid w:val="00775277"/>
    <w:rsid w:val="00781B1B"/>
    <w:rsid w:val="007C3C73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47E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E05D6"/>
    <w:rsid w:val="00AF07DF"/>
    <w:rsid w:val="00AF439C"/>
    <w:rsid w:val="00B14EC5"/>
    <w:rsid w:val="00B349D0"/>
    <w:rsid w:val="00B36F79"/>
    <w:rsid w:val="00B53983"/>
    <w:rsid w:val="00B6417F"/>
    <w:rsid w:val="00B67A60"/>
    <w:rsid w:val="00B821CA"/>
    <w:rsid w:val="00B84C53"/>
    <w:rsid w:val="00B87DE6"/>
    <w:rsid w:val="00B93B38"/>
    <w:rsid w:val="00BB0948"/>
    <w:rsid w:val="00BF2B8D"/>
    <w:rsid w:val="00C07CDD"/>
    <w:rsid w:val="00C16D3C"/>
    <w:rsid w:val="00C23823"/>
    <w:rsid w:val="00C351CD"/>
    <w:rsid w:val="00C415AA"/>
    <w:rsid w:val="00C55C05"/>
    <w:rsid w:val="00C56AB9"/>
    <w:rsid w:val="00C747C6"/>
    <w:rsid w:val="00C7718F"/>
    <w:rsid w:val="00C8197C"/>
    <w:rsid w:val="00C93B39"/>
    <w:rsid w:val="00CA2AAF"/>
    <w:rsid w:val="00CA4B83"/>
    <w:rsid w:val="00CA6751"/>
    <w:rsid w:val="00D14A52"/>
    <w:rsid w:val="00D21159"/>
    <w:rsid w:val="00D30295"/>
    <w:rsid w:val="00D31BFF"/>
    <w:rsid w:val="00D505CB"/>
    <w:rsid w:val="00D604AE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446DA"/>
    <w:rsid w:val="00EA783F"/>
    <w:rsid w:val="00EA7FEF"/>
    <w:rsid w:val="00EC0012"/>
    <w:rsid w:val="00EC0D28"/>
    <w:rsid w:val="00ED58C4"/>
    <w:rsid w:val="00EF3A12"/>
    <w:rsid w:val="00F0230F"/>
    <w:rsid w:val="00F05225"/>
    <w:rsid w:val="00F25A18"/>
    <w:rsid w:val="00F318BD"/>
    <w:rsid w:val="00F4460F"/>
    <w:rsid w:val="00F56859"/>
    <w:rsid w:val="00F6317F"/>
    <w:rsid w:val="00F66062"/>
    <w:rsid w:val="00F667A8"/>
    <w:rsid w:val="00F70050"/>
    <w:rsid w:val="00FC67EF"/>
    <w:rsid w:val="00FC72C4"/>
    <w:rsid w:val="00FD0A50"/>
    <w:rsid w:val="00FD2C6D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F010-C4D6-4468-8B98-EE0585C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eather Simon</cp:lastModifiedBy>
  <cp:revision>2</cp:revision>
  <cp:lastPrinted>2019-04-15T01:52:00Z</cp:lastPrinted>
  <dcterms:created xsi:type="dcterms:W3CDTF">2020-04-27T03:16:00Z</dcterms:created>
  <dcterms:modified xsi:type="dcterms:W3CDTF">2020-04-27T03:16:00Z</dcterms:modified>
</cp:coreProperties>
</file>